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940"/>
        <w:gridCol w:w="940"/>
        <w:gridCol w:w="940"/>
        <w:gridCol w:w="853"/>
        <w:gridCol w:w="853"/>
        <w:gridCol w:w="853"/>
        <w:gridCol w:w="940"/>
        <w:gridCol w:w="940"/>
        <w:gridCol w:w="940"/>
      </w:tblGrid>
      <w:tr w:rsidR="00855719" w:rsidRPr="00E00572" w:rsidTr="00D01ED8">
        <w:trPr>
          <w:trHeight w:val="510"/>
          <w:jc w:val="center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855719" w:rsidRPr="00E00572" w:rsidRDefault="00855719" w:rsidP="00D01ED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br w:type="page"/>
            </w:r>
            <w:r w:rsidRPr="00E00572">
              <w:rPr>
                <w:rFonts w:ascii="Arial" w:hAnsi="Arial"/>
                <w:b/>
                <w:bCs/>
                <w:rtl/>
              </w:rPr>
              <w:t xml:space="preserve">שם </w:t>
            </w:r>
            <w:r w:rsidRPr="00E61673">
              <w:rPr>
                <w:rFonts w:ascii="Arial" w:hAnsi="Arial"/>
                <w:b/>
                <w:bCs/>
                <w:rtl/>
              </w:rPr>
              <w:t>התלמיד</w:t>
            </w:r>
            <w:r w:rsidRPr="00E00572">
              <w:rPr>
                <w:rFonts w:ascii="Arial" w:hAnsi="Arial"/>
                <w:b/>
                <w:bCs/>
                <w:rtl/>
              </w:rPr>
              <w:t>/ה</w:t>
            </w:r>
          </w:p>
        </w:tc>
        <w:tc>
          <w:tcPr>
            <w:tcW w:w="55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855719" w:rsidRPr="00E00572" w:rsidRDefault="00855719" w:rsidP="00D01ED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472EAC">
              <w:rPr>
                <w:rFonts w:ascii="Arial" w:hAnsi="Arial" w:hint="cs"/>
                <w:rtl/>
              </w:rPr>
              <w:t>משימה 1</w:t>
            </w:r>
            <w:r w:rsidRPr="00E00572">
              <w:rPr>
                <w:rFonts w:ascii="Arial" w:hAnsi="Arial"/>
                <w:b/>
                <w:bCs/>
                <w:i/>
                <w:iCs/>
                <w:rtl/>
              </w:rPr>
              <w:t xml:space="preserve"> גרף לכלי ולהפך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855719" w:rsidRDefault="00855719" w:rsidP="00D01ED8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i/>
                <w:iCs/>
                <w:rtl/>
              </w:rPr>
            </w:pPr>
            <w:r w:rsidRPr="00472EAC">
              <w:rPr>
                <w:rFonts w:ascii="Arial" w:hAnsi="Arial" w:hint="cs"/>
                <w:rtl/>
              </w:rPr>
              <w:t>משימה 2</w:t>
            </w:r>
          </w:p>
          <w:p w:rsidR="00855719" w:rsidRPr="00E00572" w:rsidRDefault="00855719" w:rsidP="00D01ED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E00572">
              <w:rPr>
                <w:rFonts w:ascii="Arial" w:hAnsi="Arial"/>
                <w:b/>
                <w:bCs/>
                <w:i/>
                <w:iCs/>
                <w:rtl/>
              </w:rPr>
              <w:t xml:space="preserve"> מהו הגרף המתאים?</w:t>
            </w:r>
          </w:p>
        </w:tc>
      </w:tr>
      <w:tr w:rsidR="00855719" w:rsidRPr="00E00572" w:rsidTr="00D01ED8">
        <w:trPr>
          <w:jc w:val="center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5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>סעיף א</w:t>
            </w:r>
          </w:p>
        </w:tc>
        <w:tc>
          <w:tcPr>
            <w:tcW w:w="274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>סעיף ב</w:t>
            </w:r>
          </w:p>
        </w:tc>
        <w:tc>
          <w:tcPr>
            <w:tcW w:w="28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jc w:val="center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>נכון</w:t>
            </w:r>
          </w:p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rtl/>
              </w:rPr>
              <w:t xml:space="preserve">רשמו שם שמתחיל באות </w:t>
            </w:r>
            <w:r w:rsidRPr="00E00572">
              <w:rPr>
                <w:rFonts w:ascii="Arial" w:hAnsi="Arial"/>
                <w:b/>
                <w:bCs/>
                <w:rtl/>
              </w:rPr>
              <w:t>א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>לא נכון</w:t>
            </w:r>
          </w:p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rtl/>
              </w:rPr>
              <w:t>רשמו שם שמתחיל באות</w:t>
            </w:r>
            <w:r w:rsidRPr="00E00572">
              <w:rPr>
                <w:rFonts w:ascii="Arial" w:hAnsi="Arial"/>
                <w:b/>
                <w:bCs/>
                <w:rtl/>
              </w:rPr>
              <w:t xml:space="preserve"> ב או ג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 xml:space="preserve">לא נכון </w:t>
            </w:r>
          </w:p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rtl/>
              </w:rPr>
              <w:t>רשמו שם שמתחיל באות</w:t>
            </w:r>
            <w:r w:rsidRPr="00E00572">
              <w:rPr>
                <w:rFonts w:ascii="Arial" w:hAnsi="Arial"/>
                <w:b/>
                <w:bCs/>
                <w:rtl/>
              </w:rPr>
              <w:t xml:space="preserve"> ד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>נכון</w:t>
            </w:r>
          </w:p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rtl/>
              </w:rPr>
              <w:t>בחרו גרף מתאים וציירו לו כלי מתאים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before="120" w:after="0" w:line="240" w:lineRule="auto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>לא נכון</w:t>
            </w:r>
            <w:r w:rsidRPr="00E00572">
              <w:rPr>
                <w:rFonts w:ascii="Arial" w:hAnsi="Arial"/>
                <w:rtl/>
              </w:rPr>
              <w:t xml:space="preserve"> </w:t>
            </w:r>
          </w:p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rtl/>
              </w:rPr>
              <w:t>בחרו גרף לא מתאים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before="120" w:after="0" w:line="240" w:lineRule="auto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>לא נכון</w:t>
            </w:r>
            <w:r w:rsidRPr="00E00572">
              <w:rPr>
                <w:rFonts w:ascii="Arial" w:hAnsi="Arial"/>
                <w:rtl/>
              </w:rPr>
              <w:t xml:space="preserve"> </w:t>
            </w:r>
          </w:p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rtl/>
              </w:rPr>
              <w:t>בחרו גרף מתאים וציירו כלי לא מתאים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>נכון</w:t>
            </w:r>
          </w:p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rtl/>
              </w:rPr>
              <w:t xml:space="preserve">רשמו שם שמתחיל באות </w:t>
            </w:r>
            <w:r w:rsidRPr="00E00572">
              <w:rPr>
                <w:rFonts w:ascii="Arial" w:hAnsi="Arial"/>
                <w:b/>
                <w:bCs/>
                <w:rtl/>
              </w:rPr>
              <w:t>א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before="120" w:after="0" w:line="240" w:lineRule="auto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>לא נכון</w:t>
            </w:r>
            <w:r w:rsidRPr="00E00572">
              <w:rPr>
                <w:rFonts w:ascii="Arial" w:hAnsi="Arial"/>
                <w:rtl/>
              </w:rPr>
              <w:t xml:space="preserve"> </w:t>
            </w:r>
          </w:p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rtl/>
              </w:rPr>
              <w:t xml:space="preserve">רשמו שם שמתחיל באות </w:t>
            </w:r>
            <w:r w:rsidRPr="00E00572">
              <w:rPr>
                <w:rFonts w:ascii="Arial" w:hAnsi="Arial"/>
                <w:b/>
                <w:bCs/>
                <w:rtl/>
              </w:rPr>
              <w:t>ב</w:t>
            </w:r>
            <w:r w:rsidRPr="00E00572">
              <w:rPr>
                <w:rFonts w:ascii="Arial" w:hAnsi="Arial"/>
                <w:rtl/>
              </w:rPr>
              <w:t xml:space="preserve"> או </w:t>
            </w:r>
            <w:r w:rsidRPr="00E00572">
              <w:rPr>
                <w:rFonts w:ascii="Arial" w:hAnsi="Arial"/>
                <w:b/>
                <w:bCs/>
                <w:rtl/>
              </w:rPr>
              <w:t>ג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/>
          </w:tcPr>
          <w:p w:rsidR="00855719" w:rsidRPr="00E00572" w:rsidRDefault="00855719" w:rsidP="00D01ED8">
            <w:pPr>
              <w:spacing w:before="120" w:after="0" w:line="240" w:lineRule="auto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b/>
                <w:bCs/>
                <w:rtl/>
              </w:rPr>
              <w:t>לא נכון</w:t>
            </w:r>
            <w:r w:rsidRPr="00E00572">
              <w:rPr>
                <w:rFonts w:ascii="Arial" w:hAnsi="Arial"/>
                <w:rtl/>
              </w:rPr>
              <w:t xml:space="preserve"> </w:t>
            </w:r>
          </w:p>
          <w:p w:rsidR="00855719" w:rsidRPr="00E00572" w:rsidRDefault="00855719" w:rsidP="00D01ED8">
            <w:pPr>
              <w:spacing w:before="120" w:after="0" w:line="240" w:lineRule="auto"/>
              <w:jc w:val="center"/>
              <w:rPr>
                <w:rFonts w:ascii="Arial" w:hAnsi="Arial"/>
                <w:rtl/>
              </w:rPr>
            </w:pPr>
            <w:r w:rsidRPr="00E00572">
              <w:rPr>
                <w:rFonts w:ascii="Arial" w:hAnsi="Arial"/>
                <w:rtl/>
              </w:rPr>
              <w:t xml:space="preserve">רשמו שם שמתחיל באות </w:t>
            </w:r>
            <w:r w:rsidRPr="00E00572">
              <w:rPr>
                <w:rFonts w:ascii="Arial" w:hAnsi="Arial"/>
                <w:b/>
                <w:bCs/>
                <w:rtl/>
              </w:rPr>
              <w:t>ד</w:t>
            </w:r>
          </w:p>
        </w:tc>
      </w:tr>
      <w:tr w:rsidR="00855719" w:rsidRPr="00E00572" w:rsidTr="00D01ED8">
        <w:trPr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855719" w:rsidRPr="00E00572" w:rsidTr="00D01ED8">
        <w:trPr>
          <w:trHeight w:val="342"/>
          <w:jc w:val="center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סך-הכל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0A0A0"/>
          </w:tcPr>
          <w:p w:rsidR="00855719" w:rsidRPr="00E00572" w:rsidRDefault="00855719" w:rsidP="00D01ED8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</w:tr>
    </w:tbl>
    <w:p w:rsidR="0054481A" w:rsidRPr="00855719" w:rsidRDefault="0054481A" w:rsidP="00855719">
      <w:pPr>
        <w:rPr>
          <w:rtl/>
        </w:rPr>
      </w:pPr>
    </w:p>
    <w:sectPr w:rsidR="0054481A" w:rsidRPr="00855719" w:rsidSect="006F7BB3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1418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0F" w:rsidRDefault="00696F0F">
      <w:pPr>
        <w:spacing w:after="0" w:line="240" w:lineRule="auto"/>
      </w:pPr>
      <w:r>
        <w:separator/>
      </w:r>
    </w:p>
  </w:endnote>
  <w:endnote w:type="continuationSeparator" w:id="0">
    <w:p w:rsidR="00696F0F" w:rsidRDefault="0069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 Condensed"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37" w:rsidRDefault="002F4F37" w:rsidP="002F4F37">
    <w:pPr>
      <w:pStyle w:val="Footer"/>
      <w:tabs>
        <w:tab w:val="clear" w:pos="4153"/>
        <w:tab w:val="clear" w:pos="8306"/>
        <w:tab w:val="right" w:pos="9383"/>
      </w:tabs>
      <w:jc w:val="right"/>
    </w:pPr>
  </w:p>
  <w:p w:rsidR="002F4F37" w:rsidRDefault="002F4F37" w:rsidP="002F4F37">
    <w:pPr>
      <w:pStyle w:val="Footer"/>
      <w:tabs>
        <w:tab w:val="clear" w:pos="4153"/>
        <w:tab w:val="clear" w:pos="8306"/>
        <w:tab w:val="right" w:pos="9383"/>
      </w:tabs>
    </w:pPr>
    <w:r>
      <w:rPr>
        <w:rFonts w:ascii="Arial" w:hAnsi="Arial"/>
        <w:rtl/>
      </w:rPr>
      <w:t>תיק משימטיקה</w:t>
    </w:r>
    <w:r>
      <w:rPr>
        <w:rFonts w:ascii="Arial" w:hAnsi="Arial" w:hint="cs"/>
        <w:rtl/>
      </w:rPr>
      <w:t xml:space="preserve"> </w:t>
    </w:r>
    <w:r>
      <w:rPr>
        <w:rFonts w:ascii="Arial" w:hAnsi="Arial" w:hint="cs"/>
        <w:b/>
        <w:bCs/>
        <w:i/>
        <w:iCs/>
        <w:rtl/>
      </w:rPr>
      <w:t>כלים</w:t>
    </w:r>
    <w:r>
      <w:rPr>
        <w:rFonts w:ascii="Arial" w:hAnsi="Arial"/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55719">
      <w:rPr>
        <w:noProof/>
        <w:rtl/>
      </w:rPr>
      <w:t>2</w:t>
    </w:r>
    <w:r>
      <w:rPr>
        <w:noProof/>
      </w:rPr>
      <w:fldChar w:fldCharType="end"/>
    </w:r>
  </w:p>
  <w:p w:rsidR="002F4F37" w:rsidRPr="002F4F37" w:rsidRDefault="002F4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37" w:rsidRDefault="002F4F37" w:rsidP="002F4F37">
    <w:pPr>
      <w:pStyle w:val="Footer"/>
      <w:tabs>
        <w:tab w:val="clear" w:pos="4153"/>
        <w:tab w:val="clear" w:pos="8306"/>
        <w:tab w:val="right" w:pos="9383"/>
      </w:tabs>
      <w:jc w:val="right"/>
    </w:pPr>
  </w:p>
  <w:p w:rsidR="002F4F37" w:rsidRDefault="002F4F37" w:rsidP="002F4F37">
    <w:pPr>
      <w:pStyle w:val="Footer"/>
      <w:tabs>
        <w:tab w:val="clear" w:pos="4153"/>
        <w:tab w:val="clear" w:pos="8306"/>
        <w:tab w:val="right" w:pos="9383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348">
      <w:rPr>
        <w:noProof/>
        <w:rtl/>
      </w:rPr>
      <w:t>5</w:t>
    </w:r>
    <w:r>
      <w:rPr>
        <w:noProof/>
      </w:rPr>
      <w:fldChar w:fldCharType="end"/>
    </w:r>
    <w:r>
      <w:rPr>
        <w:rFonts w:ascii="Arial" w:hAnsi="Arial"/>
        <w:rtl/>
      </w:rPr>
      <w:tab/>
      <w:t>תיק משימטיקה</w:t>
    </w:r>
    <w:r>
      <w:rPr>
        <w:rFonts w:ascii="Arial" w:hAnsi="Arial" w:hint="cs"/>
        <w:rtl/>
      </w:rPr>
      <w:t xml:space="preserve"> </w:t>
    </w:r>
    <w:r>
      <w:rPr>
        <w:rFonts w:ascii="Arial" w:hAnsi="Arial" w:hint="cs"/>
        <w:b/>
        <w:bCs/>
        <w:i/>
        <w:iCs/>
        <w:rtl/>
      </w:rPr>
      <w:t>כלים</w:t>
    </w:r>
  </w:p>
  <w:p w:rsidR="005D0F17" w:rsidRPr="002F4F37" w:rsidRDefault="005D0F17" w:rsidP="002F4F37">
    <w:pPr>
      <w:pStyle w:val="Footer"/>
      <w:rPr>
        <w:rtl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48" w:rsidRDefault="002925F0" w:rsidP="00681348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60960</wp:posOffset>
              </wp:positionH>
              <wp:positionV relativeFrom="paragraph">
                <wp:posOffset>80010</wp:posOffset>
              </wp:positionV>
              <wp:extent cx="5962650" cy="19050"/>
              <wp:effectExtent l="0" t="0" r="0" b="0"/>
              <wp:wrapNone/>
              <wp:docPr id="231" name="Straight Connector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221C5" id="Straight Connector 23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pt,6.3pt" to="474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  <w:bookmarkEnd w:id="0"/>
  </w:p>
  <w:p w:rsidR="00681348" w:rsidRDefault="00681348" w:rsidP="00855719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Fonts w:ascii="Arial" w:hAnsi="Arial"/>
        <w:rtl/>
      </w:rPr>
      <w:t>תיק משימטיקה</w:t>
    </w:r>
    <w:r>
      <w:rPr>
        <w:rFonts w:ascii="Arial" w:hAnsi="Arial" w:hint="cs"/>
        <w:rtl/>
      </w:rPr>
      <w:t xml:space="preserve"> </w:t>
    </w:r>
    <w:r w:rsidR="0023413C">
      <w:rPr>
        <w:rFonts w:ascii="Arial" w:hAnsi="Arial" w:hint="cs"/>
        <w:b/>
        <w:bCs/>
        <w:i/>
        <w:iCs/>
        <w:rtl/>
      </w:rPr>
      <w:t>קצב השתנות של תופעה</w:t>
    </w:r>
    <w:r>
      <w:rPr>
        <w:rFonts w:ascii="Arial" w:hAnsi="Arial"/>
        <w:rtl/>
      </w:rPr>
      <w:tab/>
    </w:r>
    <w:r>
      <w:rPr>
        <w:rFonts w:ascii="Arial" w:hAnsi="Arial" w:hint="cs"/>
        <w:i/>
        <w:iCs/>
        <w:rtl/>
      </w:rPr>
      <w:t>טבלת</w:t>
    </w:r>
    <w:r w:rsidRPr="0058035F">
      <w:rPr>
        <w:rFonts w:ascii="Arial" w:hAnsi="Arial" w:hint="cs"/>
        <w:i/>
        <w:iCs/>
        <w:rtl/>
      </w:rPr>
      <w:t xml:space="preserve"> הערכה</w:t>
    </w:r>
  </w:p>
  <w:p w:rsidR="00681348" w:rsidRPr="00681348" w:rsidRDefault="008B55F6" w:rsidP="008B55F6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eastAsia="Calibri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0F" w:rsidRDefault="00696F0F">
      <w:pPr>
        <w:spacing w:after="0" w:line="240" w:lineRule="auto"/>
      </w:pPr>
      <w:r>
        <w:separator/>
      </w:r>
    </w:p>
  </w:footnote>
  <w:footnote w:type="continuationSeparator" w:id="0">
    <w:p w:rsidR="00696F0F" w:rsidRDefault="0069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88D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7881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2C80C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2D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A2C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0BC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2B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E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A7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D26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54E"/>
    <w:multiLevelType w:val="hybridMultilevel"/>
    <w:tmpl w:val="9B0A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220B57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57073B"/>
    <w:multiLevelType w:val="hybridMultilevel"/>
    <w:tmpl w:val="D8E8F4D8"/>
    <w:lvl w:ilvl="0" w:tplc="FF24B7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  <w:rPr>
        <w:rFonts w:cs="Times New Roman"/>
      </w:rPr>
    </w:lvl>
  </w:abstractNum>
  <w:abstractNum w:abstractNumId="13" w15:restartNumberingAfterBreak="0">
    <w:nsid w:val="17FD7925"/>
    <w:multiLevelType w:val="hybridMultilevel"/>
    <w:tmpl w:val="A4D27DDC"/>
    <w:lvl w:ilvl="0" w:tplc="0392300C">
      <w:numFmt w:val="bullet"/>
      <w:lvlText w:val="-"/>
      <w:lvlJc w:val="left"/>
      <w:pPr>
        <w:tabs>
          <w:tab w:val="num" w:pos="1127"/>
        </w:tabs>
        <w:ind w:left="1127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1AB54EC6"/>
    <w:multiLevelType w:val="hybridMultilevel"/>
    <w:tmpl w:val="DA60353E"/>
    <w:lvl w:ilvl="0" w:tplc="615202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271EB"/>
    <w:multiLevelType w:val="hybridMultilevel"/>
    <w:tmpl w:val="270C6032"/>
    <w:lvl w:ilvl="0" w:tplc="276C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E5045D"/>
    <w:multiLevelType w:val="hybridMultilevel"/>
    <w:tmpl w:val="2B64E720"/>
    <w:lvl w:ilvl="0" w:tplc="A1723EEA">
      <w:start w:val="1"/>
      <w:numFmt w:val="hebrew1"/>
      <w:lvlText w:val="%1)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756533D"/>
    <w:multiLevelType w:val="hybridMultilevel"/>
    <w:tmpl w:val="68CCEB7E"/>
    <w:lvl w:ilvl="0" w:tplc="1064442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212B3F"/>
    <w:multiLevelType w:val="hybridMultilevel"/>
    <w:tmpl w:val="8AEC29C2"/>
    <w:lvl w:ilvl="0" w:tplc="4E78C4D2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A0842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410F52"/>
    <w:multiLevelType w:val="multilevel"/>
    <w:tmpl w:val="D4241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E0C0A"/>
    <w:multiLevelType w:val="hybridMultilevel"/>
    <w:tmpl w:val="8584B904"/>
    <w:lvl w:ilvl="0" w:tplc="4028A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863A9"/>
    <w:multiLevelType w:val="hybridMultilevel"/>
    <w:tmpl w:val="6DE206B4"/>
    <w:lvl w:ilvl="0" w:tplc="A010F2C0">
      <w:start w:val="1"/>
      <w:numFmt w:val="hebrew1"/>
      <w:lvlText w:val="%1)"/>
      <w:lvlJc w:val="left"/>
      <w:pPr>
        <w:ind w:left="1636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 w15:restartNumberingAfterBreak="0">
    <w:nsid w:val="3BF025BB"/>
    <w:multiLevelType w:val="hybridMultilevel"/>
    <w:tmpl w:val="468E058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42442"/>
    <w:multiLevelType w:val="hybridMultilevel"/>
    <w:tmpl w:val="FC4A6A8A"/>
    <w:lvl w:ilvl="0" w:tplc="947282F8">
      <w:start w:val="1"/>
      <w:numFmt w:val="decimal"/>
      <w:lvlText w:val="%1."/>
      <w:lvlJc w:val="left"/>
      <w:pPr>
        <w:tabs>
          <w:tab w:val="num" w:pos="1093"/>
        </w:tabs>
        <w:ind w:left="1093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  <w:rPr>
        <w:rFonts w:cs="Times New Roman"/>
      </w:rPr>
    </w:lvl>
  </w:abstractNum>
  <w:abstractNum w:abstractNumId="25" w15:restartNumberingAfterBreak="0">
    <w:nsid w:val="44E07CB0"/>
    <w:multiLevelType w:val="hybridMultilevel"/>
    <w:tmpl w:val="125A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2C32"/>
    <w:multiLevelType w:val="hybridMultilevel"/>
    <w:tmpl w:val="8286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7" w15:restartNumberingAfterBreak="0">
    <w:nsid w:val="46C116C4"/>
    <w:multiLevelType w:val="hybridMultilevel"/>
    <w:tmpl w:val="A2DE867C"/>
    <w:lvl w:ilvl="0" w:tplc="E5A466F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583694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C965212"/>
    <w:multiLevelType w:val="hybridMultilevel"/>
    <w:tmpl w:val="12127A80"/>
    <w:lvl w:ilvl="0" w:tplc="A664C3FA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CE77029"/>
    <w:multiLevelType w:val="hybridMultilevel"/>
    <w:tmpl w:val="C5D89DFC"/>
    <w:lvl w:ilvl="0" w:tplc="8AFECFD6">
      <w:start w:val="1"/>
      <w:numFmt w:val="hebrew1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22A6F31"/>
    <w:multiLevelType w:val="hybridMultilevel"/>
    <w:tmpl w:val="08A02444"/>
    <w:lvl w:ilvl="0" w:tplc="63E48C1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A11F16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191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33" w15:restartNumberingAfterBreak="0">
    <w:nsid w:val="539D6FD9"/>
    <w:multiLevelType w:val="hybridMultilevel"/>
    <w:tmpl w:val="A5A66936"/>
    <w:lvl w:ilvl="0" w:tplc="948EB1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23609"/>
    <w:multiLevelType w:val="hybridMultilevel"/>
    <w:tmpl w:val="5C1E3F9E"/>
    <w:lvl w:ilvl="0" w:tplc="1EEA3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E424C"/>
    <w:multiLevelType w:val="hybridMultilevel"/>
    <w:tmpl w:val="330E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1D4A68"/>
    <w:multiLevelType w:val="hybridMultilevel"/>
    <w:tmpl w:val="55A6568E"/>
    <w:lvl w:ilvl="0" w:tplc="DD3E1826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246DCD"/>
    <w:multiLevelType w:val="multilevel"/>
    <w:tmpl w:val="21A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22598C"/>
    <w:multiLevelType w:val="hybridMultilevel"/>
    <w:tmpl w:val="60E49C32"/>
    <w:lvl w:ilvl="0" w:tplc="A664C3F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3834A0"/>
    <w:multiLevelType w:val="hybridMultilevel"/>
    <w:tmpl w:val="DACC7344"/>
    <w:lvl w:ilvl="0" w:tplc="A664C3F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512E69"/>
    <w:multiLevelType w:val="hybridMultilevel"/>
    <w:tmpl w:val="46DA6F1C"/>
    <w:lvl w:ilvl="0" w:tplc="A664C3FA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5EF5DA8"/>
    <w:multiLevelType w:val="hybridMultilevel"/>
    <w:tmpl w:val="86B0795E"/>
    <w:lvl w:ilvl="0" w:tplc="040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2" w15:restartNumberingAfterBreak="0">
    <w:nsid w:val="69A76DC0"/>
    <w:multiLevelType w:val="hybridMultilevel"/>
    <w:tmpl w:val="5734B91E"/>
    <w:lvl w:ilvl="0" w:tplc="229616CC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A4C3B0A"/>
    <w:multiLevelType w:val="hybridMultilevel"/>
    <w:tmpl w:val="43A205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63BFA"/>
    <w:multiLevelType w:val="hybridMultilevel"/>
    <w:tmpl w:val="D42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44329"/>
    <w:multiLevelType w:val="hybridMultilevel"/>
    <w:tmpl w:val="D1B0CC88"/>
    <w:lvl w:ilvl="0" w:tplc="19400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17365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321910"/>
    <w:multiLevelType w:val="hybridMultilevel"/>
    <w:tmpl w:val="4DB455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39230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yriad Web Pro Condensed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31881"/>
    <w:multiLevelType w:val="multilevel"/>
    <w:tmpl w:val="55A6568E"/>
    <w:lvl w:ilvl="0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sz w:val="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82041BF"/>
    <w:multiLevelType w:val="hybridMultilevel"/>
    <w:tmpl w:val="7B48F40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7BF372D9"/>
    <w:multiLevelType w:val="hybridMultilevel"/>
    <w:tmpl w:val="934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19"/>
  </w:num>
  <w:num w:numId="4">
    <w:abstractNumId w:val="42"/>
  </w:num>
  <w:num w:numId="5">
    <w:abstractNumId w:val="11"/>
  </w:num>
  <w:num w:numId="6">
    <w:abstractNumId w:val="29"/>
  </w:num>
  <w:num w:numId="7">
    <w:abstractNumId w:val="31"/>
  </w:num>
  <w:num w:numId="8">
    <w:abstractNumId w:val="27"/>
  </w:num>
  <w:num w:numId="9">
    <w:abstractNumId w:val="35"/>
  </w:num>
  <w:num w:numId="10">
    <w:abstractNumId w:val="32"/>
  </w:num>
  <w:num w:numId="11">
    <w:abstractNumId w:val="28"/>
  </w:num>
  <w:num w:numId="12">
    <w:abstractNumId w:val="10"/>
  </w:num>
  <w:num w:numId="13">
    <w:abstractNumId w:val="16"/>
  </w:num>
  <w:num w:numId="14">
    <w:abstractNumId w:val="45"/>
  </w:num>
  <w:num w:numId="15">
    <w:abstractNumId w:val="22"/>
  </w:num>
  <w:num w:numId="16">
    <w:abstractNumId w:val="38"/>
  </w:num>
  <w:num w:numId="17">
    <w:abstractNumId w:val="17"/>
  </w:num>
  <w:num w:numId="18">
    <w:abstractNumId w:val="40"/>
  </w:num>
  <w:num w:numId="19">
    <w:abstractNumId w:val="18"/>
  </w:num>
  <w:num w:numId="20">
    <w:abstractNumId w:val="26"/>
  </w:num>
  <w:num w:numId="21">
    <w:abstractNumId w:val="14"/>
  </w:num>
  <w:num w:numId="22">
    <w:abstractNumId w:val="25"/>
  </w:num>
  <w:num w:numId="23">
    <w:abstractNumId w:val="44"/>
  </w:num>
  <w:num w:numId="24">
    <w:abstractNumId w:val="37"/>
  </w:num>
  <w:num w:numId="25">
    <w:abstractNumId w:val="12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36"/>
  </w:num>
  <w:num w:numId="29">
    <w:abstractNumId w:val="1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41"/>
  </w:num>
  <w:num w:numId="41">
    <w:abstractNumId w:val="24"/>
  </w:num>
  <w:num w:numId="42">
    <w:abstractNumId w:val="23"/>
  </w:num>
  <w:num w:numId="43">
    <w:abstractNumId w:val="34"/>
  </w:num>
  <w:num w:numId="44">
    <w:abstractNumId w:val="21"/>
  </w:num>
  <w:num w:numId="45">
    <w:abstractNumId w:val="20"/>
  </w:num>
  <w:num w:numId="46">
    <w:abstractNumId w:val="46"/>
  </w:num>
  <w:num w:numId="47">
    <w:abstractNumId w:val="30"/>
  </w:num>
  <w:num w:numId="48">
    <w:abstractNumId w:val="43"/>
  </w:num>
  <w:num w:numId="49">
    <w:abstractNumId w:val="33"/>
  </w:num>
  <w:num w:numId="50">
    <w:abstractNumId w:val="4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022A"/>
    <w:rsid w:val="00002A15"/>
    <w:rsid w:val="00005561"/>
    <w:rsid w:val="000055ED"/>
    <w:rsid w:val="000071FE"/>
    <w:rsid w:val="00010C34"/>
    <w:rsid w:val="00011062"/>
    <w:rsid w:val="000126E7"/>
    <w:rsid w:val="00014B83"/>
    <w:rsid w:val="00016725"/>
    <w:rsid w:val="00017236"/>
    <w:rsid w:val="000178F3"/>
    <w:rsid w:val="00020A11"/>
    <w:rsid w:val="00024456"/>
    <w:rsid w:val="000319F6"/>
    <w:rsid w:val="000347A3"/>
    <w:rsid w:val="000379DA"/>
    <w:rsid w:val="00045118"/>
    <w:rsid w:val="00046DDA"/>
    <w:rsid w:val="00050CD1"/>
    <w:rsid w:val="00054235"/>
    <w:rsid w:val="00063F4C"/>
    <w:rsid w:val="000646EA"/>
    <w:rsid w:val="000656F1"/>
    <w:rsid w:val="00067DD1"/>
    <w:rsid w:val="000700C9"/>
    <w:rsid w:val="00070580"/>
    <w:rsid w:val="000712A1"/>
    <w:rsid w:val="000712AE"/>
    <w:rsid w:val="00072008"/>
    <w:rsid w:val="00072166"/>
    <w:rsid w:val="0007318A"/>
    <w:rsid w:val="00073C68"/>
    <w:rsid w:val="000758DE"/>
    <w:rsid w:val="00080219"/>
    <w:rsid w:val="00084357"/>
    <w:rsid w:val="000875AC"/>
    <w:rsid w:val="00093C27"/>
    <w:rsid w:val="0009436C"/>
    <w:rsid w:val="000A3622"/>
    <w:rsid w:val="000A4587"/>
    <w:rsid w:val="000A51D3"/>
    <w:rsid w:val="000A70DB"/>
    <w:rsid w:val="000B6164"/>
    <w:rsid w:val="000B64AC"/>
    <w:rsid w:val="000C1CFB"/>
    <w:rsid w:val="000C3ADA"/>
    <w:rsid w:val="000C3BAB"/>
    <w:rsid w:val="000C59D4"/>
    <w:rsid w:val="000D2064"/>
    <w:rsid w:val="000D2A47"/>
    <w:rsid w:val="000D2C52"/>
    <w:rsid w:val="000D2EAA"/>
    <w:rsid w:val="000D79F3"/>
    <w:rsid w:val="000D7AFB"/>
    <w:rsid w:val="000E0DED"/>
    <w:rsid w:val="000E2BDA"/>
    <w:rsid w:val="000E4F3F"/>
    <w:rsid w:val="000F6EE7"/>
    <w:rsid w:val="001000D3"/>
    <w:rsid w:val="001017EB"/>
    <w:rsid w:val="00104FB8"/>
    <w:rsid w:val="00105714"/>
    <w:rsid w:val="00107920"/>
    <w:rsid w:val="001119CA"/>
    <w:rsid w:val="00115FE3"/>
    <w:rsid w:val="00116FEA"/>
    <w:rsid w:val="001171CE"/>
    <w:rsid w:val="00124F75"/>
    <w:rsid w:val="0012739A"/>
    <w:rsid w:val="00133442"/>
    <w:rsid w:val="001345EE"/>
    <w:rsid w:val="00134DE4"/>
    <w:rsid w:val="00134F13"/>
    <w:rsid w:val="0013516A"/>
    <w:rsid w:val="00140B8C"/>
    <w:rsid w:val="001410B5"/>
    <w:rsid w:val="00145E2A"/>
    <w:rsid w:val="00145FC1"/>
    <w:rsid w:val="0014603E"/>
    <w:rsid w:val="00147F23"/>
    <w:rsid w:val="001542EA"/>
    <w:rsid w:val="00156E6C"/>
    <w:rsid w:val="001609F4"/>
    <w:rsid w:val="001610E0"/>
    <w:rsid w:val="00163E37"/>
    <w:rsid w:val="0016738B"/>
    <w:rsid w:val="00170252"/>
    <w:rsid w:val="0017094F"/>
    <w:rsid w:val="00171515"/>
    <w:rsid w:val="00172217"/>
    <w:rsid w:val="00172549"/>
    <w:rsid w:val="00172837"/>
    <w:rsid w:val="00172A98"/>
    <w:rsid w:val="001830DD"/>
    <w:rsid w:val="001859BB"/>
    <w:rsid w:val="001871DC"/>
    <w:rsid w:val="00192863"/>
    <w:rsid w:val="0019334C"/>
    <w:rsid w:val="00197244"/>
    <w:rsid w:val="001A1526"/>
    <w:rsid w:val="001A152F"/>
    <w:rsid w:val="001A50DC"/>
    <w:rsid w:val="001A5BC5"/>
    <w:rsid w:val="001A64F5"/>
    <w:rsid w:val="001B021C"/>
    <w:rsid w:val="001B21A3"/>
    <w:rsid w:val="001B2889"/>
    <w:rsid w:val="001B338C"/>
    <w:rsid w:val="001B4BFC"/>
    <w:rsid w:val="001B53AB"/>
    <w:rsid w:val="001C14B3"/>
    <w:rsid w:val="001C3AFD"/>
    <w:rsid w:val="001C4538"/>
    <w:rsid w:val="001C588F"/>
    <w:rsid w:val="001D14B0"/>
    <w:rsid w:val="001D40A8"/>
    <w:rsid w:val="001D5AB6"/>
    <w:rsid w:val="001D7A05"/>
    <w:rsid w:val="001E448A"/>
    <w:rsid w:val="001F1C9C"/>
    <w:rsid w:val="001F5AE6"/>
    <w:rsid w:val="00202127"/>
    <w:rsid w:val="002025DE"/>
    <w:rsid w:val="002026C6"/>
    <w:rsid w:val="0020696E"/>
    <w:rsid w:val="002105A1"/>
    <w:rsid w:val="00210FAF"/>
    <w:rsid w:val="0021166B"/>
    <w:rsid w:val="00212764"/>
    <w:rsid w:val="00213D9C"/>
    <w:rsid w:val="0021639B"/>
    <w:rsid w:val="00217924"/>
    <w:rsid w:val="00222E80"/>
    <w:rsid w:val="00223111"/>
    <w:rsid w:val="00224DAC"/>
    <w:rsid w:val="002257B5"/>
    <w:rsid w:val="00231422"/>
    <w:rsid w:val="002327CD"/>
    <w:rsid w:val="0023401D"/>
    <w:rsid w:val="0023413C"/>
    <w:rsid w:val="002345F6"/>
    <w:rsid w:val="00237DE0"/>
    <w:rsid w:val="002421AA"/>
    <w:rsid w:val="00245514"/>
    <w:rsid w:val="00245714"/>
    <w:rsid w:val="00250C52"/>
    <w:rsid w:val="00251CC9"/>
    <w:rsid w:val="00251FBD"/>
    <w:rsid w:val="0025355F"/>
    <w:rsid w:val="00254315"/>
    <w:rsid w:val="00255ACF"/>
    <w:rsid w:val="00257112"/>
    <w:rsid w:val="002635FF"/>
    <w:rsid w:val="00264695"/>
    <w:rsid w:val="00264DAE"/>
    <w:rsid w:val="00264E96"/>
    <w:rsid w:val="0027010E"/>
    <w:rsid w:val="00272301"/>
    <w:rsid w:val="002746D1"/>
    <w:rsid w:val="00281461"/>
    <w:rsid w:val="002909D9"/>
    <w:rsid w:val="002925F0"/>
    <w:rsid w:val="00293AF9"/>
    <w:rsid w:val="002940CF"/>
    <w:rsid w:val="00295521"/>
    <w:rsid w:val="00295573"/>
    <w:rsid w:val="00295C69"/>
    <w:rsid w:val="002A0090"/>
    <w:rsid w:val="002A4736"/>
    <w:rsid w:val="002A47B7"/>
    <w:rsid w:val="002A52C6"/>
    <w:rsid w:val="002A6285"/>
    <w:rsid w:val="002B06F8"/>
    <w:rsid w:val="002B5C81"/>
    <w:rsid w:val="002C10D3"/>
    <w:rsid w:val="002C13A7"/>
    <w:rsid w:val="002D06BA"/>
    <w:rsid w:val="002D3EEE"/>
    <w:rsid w:val="002D44D0"/>
    <w:rsid w:val="002D585C"/>
    <w:rsid w:val="002D6B30"/>
    <w:rsid w:val="002E002C"/>
    <w:rsid w:val="002E6CA1"/>
    <w:rsid w:val="002F3516"/>
    <w:rsid w:val="002F4F37"/>
    <w:rsid w:val="002F5FB0"/>
    <w:rsid w:val="003013F3"/>
    <w:rsid w:val="00302CBA"/>
    <w:rsid w:val="00304D21"/>
    <w:rsid w:val="0031117E"/>
    <w:rsid w:val="00316F21"/>
    <w:rsid w:val="003179E1"/>
    <w:rsid w:val="00321E14"/>
    <w:rsid w:val="00321F04"/>
    <w:rsid w:val="00322FC4"/>
    <w:rsid w:val="003259DB"/>
    <w:rsid w:val="0033409F"/>
    <w:rsid w:val="00335F75"/>
    <w:rsid w:val="003363FF"/>
    <w:rsid w:val="00340B7B"/>
    <w:rsid w:val="0034441A"/>
    <w:rsid w:val="003456ED"/>
    <w:rsid w:val="00347749"/>
    <w:rsid w:val="0035055E"/>
    <w:rsid w:val="00353980"/>
    <w:rsid w:val="00354B91"/>
    <w:rsid w:val="00355EBD"/>
    <w:rsid w:val="0035721A"/>
    <w:rsid w:val="0036291D"/>
    <w:rsid w:val="003643D4"/>
    <w:rsid w:val="003645DA"/>
    <w:rsid w:val="00364C59"/>
    <w:rsid w:val="00366558"/>
    <w:rsid w:val="00373E39"/>
    <w:rsid w:val="003852C7"/>
    <w:rsid w:val="00387197"/>
    <w:rsid w:val="003934F8"/>
    <w:rsid w:val="00394BC8"/>
    <w:rsid w:val="003A48EF"/>
    <w:rsid w:val="003A763E"/>
    <w:rsid w:val="003A7FDC"/>
    <w:rsid w:val="003B050A"/>
    <w:rsid w:val="003B19F9"/>
    <w:rsid w:val="003B6EAF"/>
    <w:rsid w:val="003C20FE"/>
    <w:rsid w:val="003C2741"/>
    <w:rsid w:val="003C3280"/>
    <w:rsid w:val="003C43BD"/>
    <w:rsid w:val="003C455C"/>
    <w:rsid w:val="003C59C0"/>
    <w:rsid w:val="003D33FF"/>
    <w:rsid w:val="003D41CC"/>
    <w:rsid w:val="003D5EAA"/>
    <w:rsid w:val="003D66DC"/>
    <w:rsid w:val="003E145C"/>
    <w:rsid w:val="003E3514"/>
    <w:rsid w:val="003E458D"/>
    <w:rsid w:val="003E5324"/>
    <w:rsid w:val="003E5F1F"/>
    <w:rsid w:val="003F1D36"/>
    <w:rsid w:val="003F4143"/>
    <w:rsid w:val="003F4BAA"/>
    <w:rsid w:val="003F5371"/>
    <w:rsid w:val="0040396D"/>
    <w:rsid w:val="004050F2"/>
    <w:rsid w:val="00407914"/>
    <w:rsid w:val="00411032"/>
    <w:rsid w:val="00411530"/>
    <w:rsid w:val="00412AAA"/>
    <w:rsid w:val="00413856"/>
    <w:rsid w:val="00414CA7"/>
    <w:rsid w:val="00426939"/>
    <w:rsid w:val="00436669"/>
    <w:rsid w:val="00442AF4"/>
    <w:rsid w:val="00444B3A"/>
    <w:rsid w:val="00445280"/>
    <w:rsid w:val="004479BC"/>
    <w:rsid w:val="00450929"/>
    <w:rsid w:val="004509B2"/>
    <w:rsid w:val="004513D5"/>
    <w:rsid w:val="004532AB"/>
    <w:rsid w:val="0045374A"/>
    <w:rsid w:val="004539DE"/>
    <w:rsid w:val="004552FB"/>
    <w:rsid w:val="004604A9"/>
    <w:rsid w:val="00461D81"/>
    <w:rsid w:val="00461E43"/>
    <w:rsid w:val="00466606"/>
    <w:rsid w:val="00470290"/>
    <w:rsid w:val="00472C3D"/>
    <w:rsid w:val="00472EAC"/>
    <w:rsid w:val="00473F07"/>
    <w:rsid w:val="004857CC"/>
    <w:rsid w:val="004965D7"/>
    <w:rsid w:val="00497B89"/>
    <w:rsid w:val="004A4851"/>
    <w:rsid w:val="004B1066"/>
    <w:rsid w:val="004B27D2"/>
    <w:rsid w:val="004B301D"/>
    <w:rsid w:val="004B3898"/>
    <w:rsid w:val="004B55C6"/>
    <w:rsid w:val="004B5D30"/>
    <w:rsid w:val="004C2BE1"/>
    <w:rsid w:val="004C33DC"/>
    <w:rsid w:val="004C3FFE"/>
    <w:rsid w:val="004D0AEB"/>
    <w:rsid w:val="004D16CB"/>
    <w:rsid w:val="004D1808"/>
    <w:rsid w:val="004D1A2E"/>
    <w:rsid w:val="004D1CD0"/>
    <w:rsid w:val="004D7EED"/>
    <w:rsid w:val="004E19FB"/>
    <w:rsid w:val="004E30C9"/>
    <w:rsid w:val="004E76F2"/>
    <w:rsid w:val="004F28CD"/>
    <w:rsid w:val="00500756"/>
    <w:rsid w:val="0050084C"/>
    <w:rsid w:val="00501615"/>
    <w:rsid w:val="00506903"/>
    <w:rsid w:val="005126C9"/>
    <w:rsid w:val="005161FA"/>
    <w:rsid w:val="00516A26"/>
    <w:rsid w:val="00520487"/>
    <w:rsid w:val="0052167B"/>
    <w:rsid w:val="00524CC1"/>
    <w:rsid w:val="00525308"/>
    <w:rsid w:val="0052706F"/>
    <w:rsid w:val="00527863"/>
    <w:rsid w:val="005315D3"/>
    <w:rsid w:val="005321C5"/>
    <w:rsid w:val="00532619"/>
    <w:rsid w:val="005332FD"/>
    <w:rsid w:val="00533376"/>
    <w:rsid w:val="005339E3"/>
    <w:rsid w:val="00534B15"/>
    <w:rsid w:val="005355CF"/>
    <w:rsid w:val="005360C3"/>
    <w:rsid w:val="00536163"/>
    <w:rsid w:val="00537242"/>
    <w:rsid w:val="00541ED7"/>
    <w:rsid w:val="00543EC1"/>
    <w:rsid w:val="00544110"/>
    <w:rsid w:val="0054481A"/>
    <w:rsid w:val="00546F53"/>
    <w:rsid w:val="00550A33"/>
    <w:rsid w:val="005543A0"/>
    <w:rsid w:val="00554F2E"/>
    <w:rsid w:val="005552A6"/>
    <w:rsid w:val="00555C52"/>
    <w:rsid w:val="0055678F"/>
    <w:rsid w:val="00560D83"/>
    <w:rsid w:val="00561846"/>
    <w:rsid w:val="00562044"/>
    <w:rsid w:val="00565056"/>
    <w:rsid w:val="0056590D"/>
    <w:rsid w:val="00571C9C"/>
    <w:rsid w:val="00573C92"/>
    <w:rsid w:val="005744E7"/>
    <w:rsid w:val="005768C3"/>
    <w:rsid w:val="005771FD"/>
    <w:rsid w:val="00580749"/>
    <w:rsid w:val="005811D5"/>
    <w:rsid w:val="005839EC"/>
    <w:rsid w:val="00584295"/>
    <w:rsid w:val="00584369"/>
    <w:rsid w:val="00585207"/>
    <w:rsid w:val="005879F1"/>
    <w:rsid w:val="00587E13"/>
    <w:rsid w:val="005947AC"/>
    <w:rsid w:val="00594B63"/>
    <w:rsid w:val="005953A9"/>
    <w:rsid w:val="005957A4"/>
    <w:rsid w:val="005A078A"/>
    <w:rsid w:val="005A110B"/>
    <w:rsid w:val="005A2150"/>
    <w:rsid w:val="005A238A"/>
    <w:rsid w:val="005A6C10"/>
    <w:rsid w:val="005A7647"/>
    <w:rsid w:val="005B0B9B"/>
    <w:rsid w:val="005B0E21"/>
    <w:rsid w:val="005B1BA0"/>
    <w:rsid w:val="005B30D8"/>
    <w:rsid w:val="005B7D41"/>
    <w:rsid w:val="005C142B"/>
    <w:rsid w:val="005D0C68"/>
    <w:rsid w:val="005D0F17"/>
    <w:rsid w:val="005D234C"/>
    <w:rsid w:val="005D25F7"/>
    <w:rsid w:val="005E10F9"/>
    <w:rsid w:val="005E1EDE"/>
    <w:rsid w:val="005E2B42"/>
    <w:rsid w:val="005E31C2"/>
    <w:rsid w:val="005E3EAF"/>
    <w:rsid w:val="005E5D9E"/>
    <w:rsid w:val="005E613F"/>
    <w:rsid w:val="005F0962"/>
    <w:rsid w:val="005F10FD"/>
    <w:rsid w:val="005F54A0"/>
    <w:rsid w:val="00600B3B"/>
    <w:rsid w:val="00602702"/>
    <w:rsid w:val="006031CE"/>
    <w:rsid w:val="00606603"/>
    <w:rsid w:val="00611F40"/>
    <w:rsid w:val="00616ACD"/>
    <w:rsid w:val="0062085F"/>
    <w:rsid w:val="00621206"/>
    <w:rsid w:val="00624880"/>
    <w:rsid w:val="00625F2D"/>
    <w:rsid w:val="0062646E"/>
    <w:rsid w:val="0062771F"/>
    <w:rsid w:val="00627C48"/>
    <w:rsid w:val="00636AC9"/>
    <w:rsid w:val="00637D1D"/>
    <w:rsid w:val="006419A6"/>
    <w:rsid w:val="0064547A"/>
    <w:rsid w:val="00645FB2"/>
    <w:rsid w:val="00650FDA"/>
    <w:rsid w:val="00652714"/>
    <w:rsid w:val="00653313"/>
    <w:rsid w:val="00653636"/>
    <w:rsid w:val="00655FCB"/>
    <w:rsid w:val="0066069D"/>
    <w:rsid w:val="00660D06"/>
    <w:rsid w:val="006643B0"/>
    <w:rsid w:val="0066444C"/>
    <w:rsid w:val="006658E6"/>
    <w:rsid w:val="00666B1F"/>
    <w:rsid w:val="00670765"/>
    <w:rsid w:val="00670CE8"/>
    <w:rsid w:val="00671FF9"/>
    <w:rsid w:val="00672D66"/>
    <w:rsid w:val="0067344C"/>
    <w:rsid w:val="00681348"/>
    <w:rsid w:val="00684509"/>
    <w:rsid w:val="00684777"/>
    <w:rsid w:val="00686D50"/>
    <w:rsid w:val="00686F60"/>
    <w:rsid w:val="00687B96"/>
    <w:rsid w:val="00690A10"/>
    <w:rsid w:val="00693045"/>
    <w:rsid w:val="00694276"/>
    <w:rsid w:val="00696ADA"/>
    <w:rsid w:val="00696F0F"/>
    <w:rsid w:val="006A72D8"/>
    <w:rsid w:val="006B251C"/>
    <w:rsid w:val="006B3095"/>
    <w:rsid w:val="006B7438"/>
    <w:rsid w:val="006C2943"/>
    <w:rsid w:val="006C2E94"/>
    <w:rsid w:val="006C346B"/>
    <w:rsid w:val="006C3EE5"/>
    <w:rsid w:val="006C64A0"/>
    <w:rsid w:val="006D01DD"/>
    <w:rsid w:val="006D115B"/>
    <w:rsid w:val="006D2152"/>
    <w:rsid w:val="006D2DDA"/>
    <w:rsid w:val="006E0BF7"/>
    <w:rsid w:val="006E12C9"/>
    <w:rsid w:val="006E1DDD"/>
    <w:rsid w:val="006E375A"/>
    <w:rsid w:val="006E419A"/>
    <w:rsid w:val="006F0AB6"/>
    <w:rsid w:val="006F3CDD"/>
    <w:rsid w:val="006F7BB3"/>
    <w:rsid w:val="007049D2"/>
    <w:rsid w:val="007058B2"/>
    <w:rsid w:val="007073AB"/>
    <w:rsid w:val="007075B5"/>
    <w:rsid w:val="00712007"/>
    <w:rsid w:val="007131B0"/>
    <w:rsid w:val="00714E0F"/>
    <w:rsid w:val="0071509B"/>
    <w:rsid w:val="00722328"/>
    <w:rsid w:val="007248FF"/>
    <w:rsid w:val="007255BA"/>
    <w:rsid w:val="00726E37"/>
    <w:rsid w:val="00731B2A"/>
    <w:rsid w:val="00732FC7"/>
    <w:rsid w:val="007330B9"/>
    <w:rsid w:val="007337C6"/>
    <w:rsid w:val="00735253"/>
    <w:rsid w:val="00736418"/>
    <w:rsid w:val="00746C49"/>
    <w:rsid w:val="00747034"/>
    <w:rsid w:val="00752C73"/>
    <w:rsid w:val="00753C24"/>
    <w:rsid w:val="00754848"/>
    <w:rsid w:val="00754BC1"/>
    <w:rsid w:val="007567D9"/>
    <w:rsid w:val="0076010F"/>
    <w:rsid w:val="0076044B"/>
    <w:rsid w:val="007621B6"/>
    <w:rsid w:val="00765FB1"/>
    <w:rsid w:val="00767DB3"/>
    <w:rsid w:val="00771AC6"/>
    <w:rsid w:val="00777CD6"/>
    <w:rsid w:val="00781715"/>
    <w:rsid w:val="00783B4E"/>
    <w:rsid w:val="007859E9"/>
    <w:rsid w:val="00787D51"/>
    <w:rsid w:val="00796685"/>
    <w:rsid w:val="00797FEB"/>
    <w:rsid w:val="007A23A9"/>
    <w:rsid w:val="007A2E41"/>
    <w:rsid w:val="007A7512"/>
    <w:rsid w:val="007B2412"/>
    <w:rsid w:val="007B6C5B"/>
    <w:rsid w:val="007C0EC0"/>
    <w:rsid w:val="007C26B0"/>
    <w:rsid w:val="007C2D50"/>
    <w:rsid w:val="007E2862"/>
    <w:rsid w:val="007E354F"/>
    <w:rsid w:val="007E6690"/>
    <w:rsid w:val="007F108A"/>
    <w:rsid w:val="007F1464"/>
    <w:rsid w:val="007F19ED"/>
    <w:rsid w:val="007F1F56"/>
    <w:rsid w:val="007F2259"/>
    <w:rsid w:val="007F256C"/>
    <w:rsid w:val="007F2670"/>
    <w:rsid w:val="007F6DD9"/>
    <w:rsid w:val="007F7E81"/>
    <w:rsid w:val="00801C4A"/>
    <w:rsid w:val="00802EE6"/>
    <w:rsid w:val="0080553E"/>
    <w:rsid w:val="00805CF5"/>
    <w:rsid w:val="008064E7"/>
    <w:rsid w:val="00814A45"/>
    <w:rsid w:val="00821AF4"/>
    <w:rsid w:val="00830122"/>
    <w:rsid w:val="008310DB"/>
    <w:rsid w:val="0083746F"/>
    <w:rsid w:val="00841BF3"/>
    <w:rsid w:val="008422DF"/>
    <w:rsid w:val="00842A6B"/>
    <w:rsid w:val="00844DEA"/>
    <w:rsid w:val="00844EAF"/>
    <w:rsid w:val="00854C30"/>
    <w:rsid w:val="00855719"/>
    <w:rsid w:val="008603A3"/>
    <w:rsid w:val="008605E2"/>
    <w:rsid w:val="00860B48"/>
    <w:rsid w:val="00860B77"/>
    <w:rsid w:val="008626B6"/>
    <w:rsid w:val="00864766"/>
    <w:rsid w:val="00870C71"/>
    <w:rsid w:val="00875450"/>
    <w:rsid w:val="00875B23"/>
    <w:rsid w:val="00876FBC"/>
    <w:rsid w:val="008845F9"/>
    <w:rsid w:val="00884A5F"/>
    <w:rsid w:val="00886294"/>
    <w:rsid w:val="0088789E"/>
    <w:rsid w:val="00887AC2"/>
    <w:rsid w:val="00890927"/>
    <w:rsid w:val="00890E2B"/>
    <w:rsid w:val="008933BB"/>
    <w:rsid w:val="0089676F"/>
    <w:rsid w:val="008A1DC6"/>
    <w:rsid w:val="008A3A91"/>
    <w:rsid w:val="008A4797"/>
    <w:rsid w:val="008A7CB8"/>
    <w:rsid w:val="008B087A"/>
    <w:rsid w:val="008B194D"/>
    <w:rsid w:val="008B25DF"/>
    <w:rsid w:val="008B260A"/>
    <w:rsid w:val="008B55F6"/>
    <w:rsid w:val="008B6253"/>
    <w:rsid w:val="008C27E2"/>
    <w:rsid w:val="008C6222"/>
    <w:rsid w:val="008C6C8C"/>
    <w:rsid w:val="008D31F1"/>
    <w:rsid w:val="008D532C"/>
    <w:rsid w:val="008D5A4F"/>
    <w:rsid w:val="008E1ED0"/>
    <w:rsid w:val="008E5C2F"/>
    <w:rsid w:val="008E68CB"/>
    <w:rsid w:val="008E715B"/>
    <w:rsid w:val="008F6E61"/>
    <w:rsid w:val="009040EE"/>
    <w:rsid w:val="00905683"/>
    <w:rsid w:val="00907507"/>
    <w:rsid w:val="00914422"/>
    <w:rsid w:val="009214A2"/>
    <w:rsid w:val="00927955"/>
    <w:rsid w:val="0093096E"/>
    <w:rsid w:val="00933389"/>
    <w:rsid w:val="009349D6"/>
    <w:rsid w:val="00936843"/>
    <w:rsid w:val="00936BA5"/>
    <w:rsid w:val="00937E86"/>
    <w:rsid w:val="00941938"/>
    <w:rsid w:val="0094353C"/>
    <w:rsid w:val="00943D47"/>
    <w:rsid w:val="00943DA2"/>
    <w:rsid w:val="0094447E"/>
    <w:rsid w:val="009454B0"/>
    <w:rsid w:val="009458BD"/>
    <w:rsid w:val="00950A42"/>
    <w:rsid w:val="00951439"/>
    <w:rsid w:val="009542AF"/>
    <w:rsid w:val="00955F3B"/>
    <w:rsid w:val="00961DEA"/>
    <w:rsid w:val="009640CB"/>
    <w:rsid w:val="0096764D"/>
    <w:rsid w:val="009700D3"/>
    <w:rsid w:val="00970F89"/>
    <w:rsid w:val="0097451D"/>
    <w:rsid w:val="00981D65"/>
    <w:rsid w:val="00982D61"/>
    <w:rsid w:val="0098668F"/>
    <w:rsid w:val="00987254"/>
    <w:rsid w:val="00987C19"/>
    <w:rsid w:val="00992B75"/>
    <w:rsid w:val="00996AC3"/>
    <w:rsid w:val="009A3611"/>
    <w:rsid w:val="009A78B3"/>
    <w:rsid w:val="009B0DD5"/>
    <w:rsid w:val="009B1AD3"/>
    <w:rsid w:val="009B2281"/>
    <w:rsid w:val="009B51D4"/>
    <w:rsid w:val="009B6801"/>
    <w:rsid w:val="009C0BB4"/>
    <w:rsid w:val="009C2621"/>
    <w:rsid w:val="009C2745"/>
    <w:rsid w:val="009C3AD3"/>
    <w:rsid w:val="009C535D"/>
    <w:rsid w:val="009D0AAC"/>
    <w:rsid w:val="009D1AEE"/>
    <w:rsid w:val="009D1F0B"/>
    <w:rsid w:val="009D682B"/>
    <w:rsid w:val="009E3292"/>
    <w:rsid w:val="009E5F75"/>
    <w:rsid w:val="009E6B11"/>
    <w:rsid w:val="009E7AD2"/>
    <w:rsid w:val="009E7CFD"/>
    <w:rsid w:val="009F0B82"/>
    <w:rsid w:val="009F0D5D"/>
    <w:rsid w:val="009F228D"/>
    <w:rsid w:val="009F3699"/>
    <w:rsid w:val="009F3DC2"/>
    <w:rsid w:val="009F584F"/>
    <w:rsid w:val="009F5AFE"/>
    <w:rsid w:val="009F6872"/>
    <w:rsid w:val="009F6EC9"/>
    <w:rsid w:val="00A0131A"/>
    <w:rsid w:val="00A04951"/>
    <w:rsid w:val="00A05E2D"/>
    <w:rsid w:val="00A0607B"/>
    <w:rsid w:val="00A14A24"/>
    <w:rsid w:val="00A15272"/>
    <w:rsid w:val="00A20104"/>
    <w:rsid w:val="00A2119F"/>
    <w:rsid w:val="00A222D5"/>
    <w:rsid w:val="00A2291D"/>
    <w:rsid w:val="00A24719"/>
    <w:rsid w:val="00A25A15"/>
    <w:rsid w:val="00A26440"/>
    <w:rsid w:val="00A2697F"/>
    <w:rsid w:val="00A3544B"/>
    <w:rsid w:val="00A37B93"/>
    <w:rsid w:val="00A413E2"/>
    <w:rsid w:val="00A42D7F"/>
    <w:rsid w:val="00A47F3F"/>
    <w:rsid w:val="00A51407"/>
    <w:rsid w:val="00A547B6"/>
    <w:rsid w:val="00A561D1"/>
    <w:rsid w:val="00A5660B"/>
    <w:rsid w:val="00A56E54"/>
    <w:rsid w:val="00A60DEF"/>
    <w:rsid w:val="00A616DA"/>
    <w:rsid w:val="00A643E9"/>
    <w:rsid w:val="00A64C97"/>
    <w:rsid w:val="00A65BF2"/>
    <w:rsid w:val="00A66382"/>
    <w:rsid w:val="00A70009"/>
    <w:rsid w:val="00A74384"/>
    <w:rsid w:val="00A7547A"/>
    <w:rsid w:val="00A85753"/>
    <w:rsid w:val="00A86056"/>
    <w:rsid w:val="00A92F1F"/>
    <w:rsid w:val="00A93859"/>
    <w:rsid w:val="00A939ED"/>
    <w:rsid w:val="00A93C23"/>
    <w:rsid w:val="00A950FB"/>
    <w:rsid w:val="00AA00D0"/>
    <w:rsid w:val="00AA32D1"/>
    <w:rsid w:val="00AA6999"/>
    <w:rsid w:val="00AB5097"/>
    <w:rsid w:val="00AB51DC"/>
    <w:rsid w:val="00AB5752"/>
    <w:rsid w:val="00AB57C7"/>
    <w:rsid w:val="00AB615B"/>
    <w:rsid w:val="00AB781F"/>
    <w:rsid w:val="00AB7B06"/>
    <w:rsid w:val="00AC0EE4"/>
    <w:rsid w:val="00AC1749"/>
    <w:rsid w:val="00AC4FF5"/>
    <w:rsid w:val="00AC5606"/>
    <w:rsid w:val="00AD42B4"/>
    <w:rsid w:val="00AD5D4B"/>
    <w:rsid w:val="00AE2BA6"/>
    <w:rsid w:val="00AE2E8F"/>
    <w:rsid w:val="00AE32A7"/>
    <w:rsid w:val="00AE403A"/>
    <w:rsid w:val="00AE41BE"/>
    <w:rsid w:val="00AE71DE"/>
    <w:rsid w:val="00AF5946"/>
    <w:rsid w:val="00AF5B26"/>
    <w:rsid w:val="00B01086"/>
    <w:rsid w:val="00B04303"/>
    <w:rsid w:val="00B058C4"/>
    <w:rsid w:val="00B069F4"/>
    <w:rsid w:val="00B07151"/>
    <w:rsid w:val="00B07F6E"/>
    <w:rsid w:val="00B10B9D"/>
    <w:rsid w:val="00B11C6E"/>
    <w:rsid w:val="00B12181"/>
    <w:rsid w:val="00B1230D"/>
    <w:rsid w:val="00B14B97"/>
    <w:rsid w:val="00B157C1"/>
    <w:rsid w:val="00B1604C"/>
    <w:rsid w:val="00B176C4"/>
    <w:rsid w:val="00B208E6"/>
    <w:rsid w:val="00B21A2B"/>
    <w:rsid w:val="00B231DD"/>
    <w:rsid w:val="00B233AD"/>
    <w:rsid w:val="00B24D41"/>
    <w:rsid w:val="00B25701"/>
    <w:rsid w:val="00B25962"/>
    <w:rsid w:val="00B25D19"/>
    <w:rsid w:val="00B260C2"/>
    <w:rsid w:val="00B31065"/>
    <w:rsid w:val="00B310A3"/>
    <w:rsid w:val="00B31F65"/>
    <w:rsid w:val="00B32694"/>
    <w:rsid w:val="00B3269E"/>
    <w:rsid w:val="00B32CCB"/>
    <w:rsid w:val="00B33ACA"/>
    <w:rsid w:val="00B34543"/>
    <w:rsid w:val="00B3664D"/>
    <w:rsid w:val="00B40305"/>
    <w:rsid w:val="00B42E45"/>
    <w:rsid w:val="00B43488"/>
    <w:rsid w:val="00B447AB"/>
    <w:rsid w:val="00B456AA"/>
    <w:rsid w:val="00B50EF6"/>
    <w:rsid w:val="00B5740E"/>
    <w:rsid w:val="00B60ADB"/>
    <w:rsid w:val="00B61897"/>
    <w:rsid w:val="00B62A9B"/>
    <w:rsid w:val="00B63FBB"/>
    <w:rsid w:val="00B6537C"/>
    <w:rsid w:val="00B66228"/>
    <w:rsid w:val="00B709CA"/>
    <w:rsid w:val="00B72904"/>
    <w:rsid w:val="00B7422F"/>
    <w:rsid w:val="00B743B3"/>
    <w:rsid w:val="00B7497A"/>
    <w:rsid w:val="00B77ECE"/>
    <w:rsid w:val="00B81161"/>
    <w:rsid w:val="00B815F7"/>
    <w:rsid w:val="00B8288A"/>
    <w:rsid w:val="00B84C1B"/>
    <w:rsid w:val="00B85E7C"/>
    <w:rsid w:val="00B9057C"/>
    <w:rsid w:val="00B907CC"/>
    <w:rsid w:val="00B90B29"/>
    <w:rsid w:val="00B91FC6"/>
    <w:rsid w:val="00B92C71"/>
    <w:rsid w:val="00BA0FE5"/>
    <w:rsid w:val="00BA1538"/>
    <w:rsid w:val="00BA258A"/>
    <w:rsid w:val="00BA3217"/>
    <w:rsid w:val="00BA5F9E"/>
    <w:rsid w:val="00BA6ECC"/>
    <w:rsid w:val="00BA7CF0"/>
    <w:rsid w:val="00BB1B5C"/>
    <w:rsid w:val="00BB2817"/>
    <w:rsid w:val="00BB307B"/>
    <w:rsid w:val="00BB475A"/>
    <w:rsid w:val="00BB5607"/>
    <w:rsid w:val="00BC1766"/>
    <w:rsid w:val="00BC26D2"/>
    <w:rsid w:val="00BC3BD3"/>
    <w:rsid w:val="00BC6521"/>
    <w:rsid w:val="00BC7BD4"/>
    <w:rsid w:val="00BC7F17"/>
    <w:rsid w:val="00BD1A8D"/>
    <w:rsid w:val="00BD1E79"/>
    <w:rsid w:val="00BD50DB"/>
    <w:rsid w:val="00BD6B99"/>
    <w:rsid w:val="00BD7131"/>
    <w:rsid w:val="00BE0FCE"/>
    <w:rsid w:val="00BE1627"/>
    <w:rsid w:val="00BE25C5"/>
    <w:rsid w:val="00BE2FBC"/>
    <w:rsid w:val="00BE319D"/>
    <w:rsid w:val="00BE5AC7"/>
    <w:rsid w:val="00BE792B"/>
    <w:rsid w:val="00BF3FF4"/>
    <w:rsid w:val="00BF5A15"/>
    <w:rsid w:val="00BF5C95"/>
    <w:rsid w:val="00BF6805"/>
    <w:rsid w:val="00C03899"/>
    <w:rsid w:val="00C04771"/>
    <w:rsid w:val="00C13377"/>
    <w:rsid w:val="00C13431"/>
    <w:rsid w:val="00C14EF6"/>
    <w:rsid w:val="00C16588"/>
    <w:rsid w:val="00C172FB"/>
    <w:rsid w:val="00C2203D"/>
    <w:rsid w:val="00C22920"/>
    <w:rsid w:val="00C232DC"/>
    <w:rsid w:val="00C243C9"/>
    <w:rsid w:val="00C31CE2"/>
    <w:rsid w:val="00C3266E"/>
    <w:rsid w:val="00C3420F"/>
    <w:rsid w:val="00C41C90"/>
    <w:rsid w:val="00C41D82"/>
    <w:rsid w:val="00C42396"/>
    <w:rsid w:val="00C460FF"/>
    <w:rsid w:val="00C470E6"/>
    <w:rsid w:val="00C5280F"/>
    <w:rsid w:val="00C561EB"/>
    <w:rsid w:val="00C5648F"/>
    <w:rsid w:val="00C5733B"/>
    <w:rsid w:val="00C61681"/>
    <w:rsid w:val="00C61D3D"/>
    <w:rsid w:val="00C63F9D"/>
    <w:rsid w:val="00C64754"/>
    <w:rsid w:val="00C67A5C"/>
    <w:rsid w:val="00C75D09"/>
    <w:rsid w:val="00C75D6B"/>
    <w:rsid w:val="00C76148"/>
    <w:rsid w:val="00C81EAC"/>
    <w:rsid w:val="00C83781"/>
    <w:rsid w:val="00C8530F"/>
    <w:rsid w:val="00C87289"/>
    <w:rsid w:val="00C87EC6"/>
    <w:rsid w:val="00C91641"/>
    <w:rsid w:val="00C93802"/>
    <w:rsid w:val="00C94958"/>
    <w:rsid w:val="00C9508C"/>
    <w:rsid w:val="00C9756C"/>
    <w:rsid w:val="00CA35E0"/>
    <w:rsid w:val="00CA3EE7"/>
    <w:rsid w:val="00CA54CE"/>
    <w:rsid w:val="00CA5DF2"/>
    <w:rsid w:val="00CB022E"/>
    <w:rsid w:val="00CB210B"/>
    <w:rsid w:val="00CB32BF"/>
    <w:rsid w:val="00CB5ABE"/>
    <w:rsid w:val="00CB62A2"/>
    <w:rsid w:val="00CB778E"/>
    <w:rsid w:val="00CB7B7C"/>
    <w:rsid w:val="00CB7F8A"/>
    <w:rsid w:val="00CC137D"/>
    <w:rsid w:val="00CC3B2D"/>
    <w:rsid w:val="00CC4904"/>
    <w:rsid w:val="00CC498D"/>
    <w:rsid w:val="00CC6D9B"/>
    <w:rsid w:val="00CD2625"/>
    <w:rsid w:val="00CD712A"/>
    <w:rsid w:val="00CD7330"/>
    <w:rsid w:val="00CE15DB"/>
    <w:rsid w:val="00CE22F1"/>
    <w:rsid w:val="00CE6D97"/>
    <w:rsid w:val="00CF07E8"/>
    <w:rsid w:val="00CF223B"/>
    <w:rsid w:val="00CF55CC"/>
    <w:rsid w:val="00CF5600"/>
    <w:rsid w:val="00CF6F3A"/>
    <w:rsid w:val="00D00582"/>
    <w:rsid w:val="00D01ED8"/>
    <w:rsid w:val="00D021A9"/>
    <w:rsid w:val="00D042E0"/>
    <w:rsid w:val="00D05BEB"/>
    <w:rsid w:val="00D1048E"/>
    <w:rsid w:val="00D10E89"/>
    <w:rsid w:val="00D121E0"/>
    <w:rsid w:val="00D15641"/>
    <w:rsid w:val="00D2113D"/>
    <w:rsid w:val="00D24BE5"/>
    <w:rsid w:val="00D26CF8"/>
    <w:rsid w:val="00D33FA8"/>
    <w:rsid w:val="00D34785"/>
    <w:rsid w:val="00D34856"/>
    <w:rsid w:val="00D34F40"/>
    <w:rsid w:val="00D3557C"/>
    <w:rsid w:val="00D3748E"/>
    <w:rsid w:val="00D426AD"/>
    <w:rsid w:val="00D4400F"/>
    <w:rsid w:val="00D4578D"/>
    <w:rsid w:val="00D45FB7"/>
    <w:rsid w:val="00D52AA4"/>
    <w:rsid w:val="00D52F1F"/>
    <w:rsid w:val="00D55550"/>
    <w:rsid w:val="00D60570"/>
    <w:rsid w:val="00D60DC2"/>
    <w:rsid w:val="00D6387F"/>
    <w:rsid w:val="00D656DB"/>
    <w:rsid w:val="00D70391"/>
    <w:rsid w:val="00D70B29"/>
    <w:rsid w:val="00D7194C"/>
    <w:rsid w:val="00D71DD4"/>
    <w:rsid w:val="00D751AB"/>
    <w:rsid w:val="00D76B41"/>
    <w:rsid w:val="00D77B16"/>
    <w:rsid w:val="00D77C94"/>
    <w:rsid w:val="00D80015"/>
    <w:rsid w:val="00D84572"/>
    <w:rsid w:val="00D86AE6"/>
    <w:rsid w:val="00D87074"/>
    <w:rsid w:val="00D91CA7"/>
    <w:rsid w:val="00D97CA5"/>
    <w:rsid w:val="00DA11EC"/>
    <w:rsid w:val="00DA2C6E"/>
    <w:rsid w:val="00DA3AAF"/>
    <w:rsid w:val="00DA5904"/>
    <w:rsid w:val="00DB003A"/>
    <w:rsid w:val="00DB05E8"/>
    <w:rsid w:val="00DC459D"/>
    <w:rsid w:val="00DD20E7"/>
    <w:rsid w:val="00DD4C1A"/>
    <w:rsid w:val="00DD50F3"/>
    <w:rsid w:val="00DE1F5C"/>
    <w:rsid w:val="00DE3111"/>
    <w:rsid w:val="00DF08C3"/>
    <w:rsid w:val="00DF35B6"/>
    <w:rsid w:val="00DF6F3E"/>
    <w:rsid w:val="00DF72FC"/>
    <w:rsid w:val="00E00572"/>
    <w:rsid w:val="00E03BEB"/>
    <w:rsid w:val="00E03E18"/>
    <w:rsid w:val="00E042F7"/>
    <w:rsid w:val="00E057B2"/>
    <w:rsid w:val="00E105C3"/>
    <w:rsid w:val="00E141C6"/>
    <w:rsid w:val="00E164B1"/>
    <w:rsid w:val="00E17DF4"/>
    <w:rsid w:val="00E20870"/>
    <w:rsid w:val="00E20ADB"/>
    <w:rsid w:val="00E20F6C"/>
    <w:rsid w:val="00E25DB2"/>
    <w:rsid w:val="00E26118"/>
    <w:rsid w:val="00E26C2C"/>
    <w:rsid w:val="00E318AA"/>
    <w:rsid w:val="00E37717"/>
    <w:rsid w:val="00E417BD"/>
    <w:rsid w:val="00E437C4"/>
    <w:rsid w:val="00E52F40"/>
    <w:rsid w:val="00E60356"/>
    <w:rsid w:val="00E6128F"/>
    <w:rsid w:val="00E61673"/>
    <w:rsid w:val="00E7219C"/>
    <w:rsid w:val="00E7226A"/>
    <w:rsid w:val="00E72367"/>
    <w:rsid w:val="00E74E76"/>
    <w:rsid w:val="00E76052"/>
    <w:rsid w:val="00E77A6E"/>
    <w:rsid w:val="00E77D03"/>
    <w:rsid w:val="00E80212"/>
    <w:rsid w:val="00E8069D"/>
    <w:rsid w:val="00E845DB"/>
    <w:rsid w:val="00E8620D"/>
    <w:rsid w:val="00E93513"/>
    <w:rsid w:val="00EA26CF"/>
    <w:rsid w:val="00EA3111"/>
    <w:rsid w:val="00EA4489"/>
    <w:rsid w:val="00EA45A5"/>
    <w:rsid w:val="00EA5E28"/>
    <w:rsid w:val="00EA7CC7"/>
    <w:rsid w:val="00EA7EFE"/>
    <w:rsid w:val="00EA7F66"/>
    <w:rsid w:val="00EB14D5"/>
    <w:rsid w:val="00EB5DA4"/>
    <w:rsid w:val="00EB7BF2"/>
    <w:rsid w:val="00EC111B"/>
    <w:rsid w:val="00EC1199"/>
    <w:rsid w:val="00EC2C89"/>
    <w:rsid w:val="00EC3B9A"/>
    <w:rsid w:val="00EC5D09"/>
    <w:rsid w:val="00ED0792"/>
    <w:rsid w:val="00ED2151"/>
    <w:rsid w:val="00ED3CB1"/>
    <w:rsid w:val="00EE0241"/>
    <w:rsid w:val="00EE2BB8"/>
    <w:rsid w:val="00EE7B22"/>
    <w:rsid w:val="00EF0473"/>
    <w:rsid w:val="00EF0716"/>
    <w:rsid w:val="00EF29E3"/>
    <w:rsid w:val="00EF5BC4"/>
    <w:rsid w:val="00F006DA"/>
    <w:rsid w:val="00F04772"/>
    <w:rsid w:val="00F05524"/>
    <w:rsid w:val="00F1167A"/>
    <w:rsid w:val="00F12409"/>
    <w:rsid w:val="00F125A7"/>
    <w:rsid w:val="00F169CD"/>
    <w:rsid w:val="00F17279"/>
    <w:rsid w:val="00F256D3"/>
    <w:rsid w:val="00F30B1D"/>
    <w:rsid w:val="00F30DCE"/>
    <w:rsid w:val="00F31A37"/>
    <w:rsid w:val="00F33CEE"/>
    <w:rsid w:val="00F37941"/>
    <w:rsid w:val="00F40611"/>
    <w:rsid w:val="00F43DD4"/>
    <w:rsid w:val="00F44C76"/>
    <w:rsid w:val="00F46195"/>
    <w:rsid w:val="00F46900"/>
    <w:rsid w:val="00F469DA"/>
    <w:rsid w:val="00F47CAF"/>
    <w:rsid w:val="00F47F6B"/>
    <w:rsid w:val="00F50412"/>
    <w:rsid w:val="00F51108"/>
    <w:rsid w:val="00F53D01"/>
    <w:rsid w:val="00F54DD1"/>
    <w:rsid w:val="00F5560D"/>
    <w:rsid w:val="00F56E1E"/>
    <w:rsid w:val="00F6236C"/>
    <w:rsid w:val="00F6590B"/>
    <w:rsid w:val="00F665D1"/>
    <w:rsid w:val="00F72E5E"/>
    <w:rsid w:val="00F749B6"/>
    <w:rsid w:val="00F74A54"/>
    <w:rsid w:val="00F80059"/>
    <w:rsid w:val="00F814D3"/>
    <w:rsid w:val="00F8261B"/>
    <w:rsid w:val="00F83AB3"/>
    <w:rsid w:val="00F83F2C"/>
    <w:rsid w:val="00F83FE0"/>
    <w:rsid w:val="00F8488C"/>
    <w:rsid w:val="00F85B48"/>
    <w:rsid w:val="00F91BCD"/>
    <w:rsid w:val="00F9261F"/>
    <w:rsid w:val="00F943D2"/>
    <w:rsid w:val="00F95265"/>
    <w:rsid w:val="00F97683"/>
    <w:rsid w:val="00FA044B"/>
    <w:rsid w:val="00FA1008"/>
    <w:rsid w:val="00FA2056"/>
    <w:rsid w:val="00FA52BB"/>
    <w:rsid w:val="00FA6150"/>
    <w:rsid w:val="00FA66E0"/>
    <w:rsid w:val="00FA7C8A"/>
    <w:rsid w:val="00FB1763"/>
    <w:rsid w:val="00FB3C82"/>
    <w:rsid w:val="00FB6510"/>
    <w:rsid w:val="00FB7194"/>
    <w:rsid w:val="00FC1C57"/>
    <w:rsid w:val="00FC4E43"/>
    <w:rsid w:val="00FD471F"/>
    <w:rsid w:val="00FD5460"/>
    <w:rsid w:val="00FD7645"/>
    <w:rsid w:val="00FE34B0"/>
    <w:rsid w:val="00FE44DB"/>
    <w:rsid w:val="00FF011D"/>
    <w:rsid w:val="00FF250B"/>
    <w:rsid w:val="00FF6309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E52B9"/>
  <w15:chartTrackingRefBased/>
  <w15:docId w15:val="{0B2690A5-E052-44AD-80AD-C20D3AA4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3E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11530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1530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uiPriority w:val="9"/>
    <w:locked/>
    <w:rsid w:val="0041153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411530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ListParagraph1">
    <w:name w:val="List Paragraph1"/>
    <w:basedOn w:val="Normal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4115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41153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1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41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11530"/>
    <w:rPr>
      <w:rFonts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411530"/>
    <w:rPr>
      <w:b/>
      <w:sz w:val="20"/>
    </w:rPr>
  </w:style>
  <w:style w:type="paragraph" w:styleId="CommentSubject">
    <w:name w:val="annotation subject"/>
    <w:basedOn w:val="CommentText"/>
    <w:next w:val="CommentText"/>
    <w:link w:val="CommentSubjectChar1"/>
    <w:semiHidden/>
    <w:rsid w:val="00411530"/>
    <w:rPr>
      <w:rFonts w:cs="Times New Roman"/>
      <w:b/>
      <w:bCs/>
    </w:rPr>
  </w:style>
  <w:style w:type="character" w:customStyle="1" w:styleId="CommentSubjectChar1">
    <w:name w:val="Comment Subject Char1"/>
    <w:link w:val="CommentSubject"/>
    <w:semiHidden/>
    <w:locked/>
    <w:rsid w:val="00767DB3"/>
    <w:rPr>
      <w:rFonts w:cs="Times New Roman"/>
      <w:b/>
      <w:bCs/>
      <w:sz w:val="20"/>
      <w:szCs w:val="20"/>
    </w:rPr>
  </w:style>
  <w:style w:type="character" w:customStyle="1" w:styleId="FootnoteTextChar">
    <w:name w:val="Footnote Text Char"/>
    <w:semiHidden/>
    <w:locked/>
    <w:rsid w:val="00411530"/>
    <w:rPr>
      <w:sz w:val="20"/>
    </w:rPr>
  </w:style>
  <w:style w:type="paragraph" w:styleId="FootnoteText">
    <w:name w:val="footnote text"/>
    <w:basedOn w:val="Normal"/>
    <w:link w:val="FootnoteTextChar1"/>
    <w:semiHidden/>
    <w:rsid w:val="0041153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767DB3"/>
    <w:rPr>
      <w:rFonts w:cs="Times New Roman"/>
      <w:sz w:val="20"/>
      <w:szCs w:val="20"/>
    </w:rPr>
  </w:style>
  <w:style w:type="paragraph" w:customStyle="1" w:styleId="Revision1">
    <w:name w:val="Revision1"/>
    <w:hidden/>
    <w:semiHidden/>
    <w:rsid w:val="00411530"/>
    <w:rPr>
      <w:rFonts w:eastAsia="Times New Roman"/>
      <w:sz w:val="22"/>
      <w:szCs w:val="22"/>
    </w:r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Calibri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rsid w:val="00411530"/>
    <w:pPr>
      <w:spacing w:after="100"/>
    </w:pPr>
  </w:style>
  <w:style w:type="character" w:styleId="Hyperlink">
    <w:name w:val="Hyperlink"/>
    <w:rsid w:val="0041153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rsid w:val="00411530"/>
    <w:pPr>
      <w:spacing w:after="100"/>
      <w:ind w:left="220"/>
    </w:pPr>
  </w:style>
  <w:style w:type="table" w:customStyle="1" w:styleId="LightGridAccent2">
    <w:name w:val="Light Grid Accent 2"/>
    <w:rsid w:val="0041153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1530"/>
    <w:rPr>
      <w:rFonts w:cs="Times New Roman"/>
    </w:rPr>
  </w:style>
  <w:style w:type="character" w:customStyle="1" w:styleId="PlaceholderText1">
    <w:name w:val="Placeholder Text1"/>
    <w:semiHidden/>
    <w:rsid w:val="00F44C76"/>
    <w:rPr>
      <w:rFonts w:cs="Times New Roman"/>
      <w:color w:val="808080"/>
    </w:rPr>
  </w:style>
  <w:style w:type="character" w:styleId="CommentReference">
    <w:name w:val="annotation reference"/>
    <w:semiHidden/>
    <w:rsid w:val="00264E96"/>
    <w:rPr>
      <w:rFonts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81D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981D6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NoSpacing1">
    <w:name w:val="No Spacing1"/>
    <w:qFormat/>
    <w:rsid w:val="00217924"/>
    <w:pPr>
      <w:bidi/>
    </w:pPr>
    <w:rPr>
      <w:rFonts w:eastAsia="Times New Roman"/>
      <w:sz w:val="22"/>
      <w:szCs w:val="22"/>
    </w:rPr>
  </w:style>
  <w:style w:type="character" w:styleId="FollowedHyperlink">
    <w:name w:val="FollowedHyperlink"/>
    <w:rsid w:val="00D121E0"/>
    <w:rPr>
      <w:rFonts w:cs="Times New Roman"/>
      <w:color w:val="800080"/>
      <w:u w:val="single"/>
    </w:rPr>
  </w:style>
  <w:style w:type="character" w:customStyle="1" w:styleId="8">
    <w:name w:val="תו תו8"/>
    <w:locked/>
    <w:rsid w:val="00BD6B99"/>
    <w:rPr>
      <w:rFonts w:ascii="Cambria" w:hAnsi="Cambria"/>
      <w:b/>
      <w:color w:val="365F91"/>
      <w:sz w:val="28"/>
    </w:rPr>
  </w:style>
  <w:style w:type="character" w:customStyle="1" w:styleId="81">
    <w:name w:val="תו תו81"/>
    <w:locked/>
    <w:rsid w:val="00DF72FC"/>
    <w:rPr>
      <w:rFonts w:ascii="Cambria" w:hAnsi="Cambria"/>
      <w:b/>
      <w:color w:val="365F91"/>
      <w:sz w:val="28"/>
    </w:rPr>
  </w:style>
  <w:style w:type="paragraph" w:styleId="ListParagraph">
    <w:name w:val="List Paragraph"/>
    <w:basedOn w:val="Normal"/>
    <w:uiPriority w:val="34"/>
    <w:qFormat/>
    <w:rsid w:val="00A0131A"/>
    <w:pPr>
      <w:ind w:left="720"/>
      <w:contextualSpacing/>
    </w:pPr>
  </w:style>
  <w:style w:type="paragraph" w:styleId="Revision">
    <w:name w:val="Revision"/>
    <w:hidden/>
    <w:uiPriority w:val="99"/>
    <w:semiHidden/>
    <w:rsid w:val="00FF250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24D-0813-46BE-AC49-00CE15A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יק משימטיקה: הזזות של פונקציה</vt:lpstr>
      <vt:lpstr>תיק משימטיקה: הזזות של פונקציה</vt:lpstr>
    </vt:vector>
  </TitlesOfParts>
  <Company>Weizmann Institute of Scienc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ksana Rubanov</cp:lastModifiedBy>
  <cp:revision>3</cp:revision>
  <cp:lastPrinted>2017-09-11T12:27:00Z</cp:lastPrinted>
  <dcterms:created xsi:type="dcterms:W3CDTF">2018-05-24T11:04:00Z</dcterms:created>
  <dcterms:modified xsi:type="dcterms:W3CDTF">2018-05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